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9C9C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41F7979E" w14:textId="77777777" w:rsidR="00AB6350" w:rsidRDefault="00AB6350" w:rsidP="00AB6350">
      <w:pPr>
        <w:pStyle w:val="Titel"/>
        <w:jc w:val="center"/>
        <w:rPr>
          <w:lang w:val="en-US"/>
        </w:rPr>
      </w:pPr>
      <w:bookmarkStart w:id="0" w:name="_Hlk163987313"/>
    </w:p>
    <w:p w14:paraId="12BCE805" w14:textId="12C5EF0B" w:rsidR="00AB6350" w:rsidRPr="00AB6350" w:rsidRDefault="0018433E" w:rsidP="00AB6350">
      <w:pPr>
        <w:pStyle w:val="Titel"/>
        <w:jc w:val="center"/>
        <w:rPr>
          <w:sz w:val="72"/>
          <w:szCs w:val="72"/>
          <w:lang w:val="en-US"/>
        </w:rPr>
      </w:pPr>
      <w:r w:rsidRPr="00AB6350">
        <w:rPr>
          <w:sz w:val="72"/>
          <w:szCs w:val="72"/>
          <w:lang w:val="en-US"/>
        </w:rPr>
        <w:t>S6</w:t>
      </w:r>
      <w:r w:rsidR="00AB6350">
        <w:rPr>
          <w:sz w:val="72"/>
          <w:szCs w:val="72"/>
          <w:lang w:val="en-US"/>
        </w:rPr>
        <w:t xml:space="preserve"> Portfolio</w:t>
      </w:r>
      <w:r w:rsidRPr="00AB6350">
        <w:rPr>
          <w:sz w:val="72"/>
          <w:szCs w:val="72"/>
          <w:lang w:val="en-US"/>
        </w:rPr>
        <w:t xml:space="preserve"> </w:t>
      </w:r>
      <w:r w:rsidR="00383480" w:rsidRPr="00AB6350">
        <w:rPr>
          <w:sz w:val="72"/>
          <w:szCs w:val="72"/>
          <w:lang w:val="en-US"/>
        </w:rPr>
        <w:t>R</w:t>
      </w:r>
      <w:r w:rsidRPr="00AB6350">
        <w:rPr>
          <w:sz w:val="72"/>
          <w:szCs w:val="72"/>
          <w:lang w:val="en-US"/>
        </w:rPr>
        <w:t>eading Guide</w:t>
      </w:r>
    </w:p>
    <w:p w14:paraId="248FF574" w14:textId="5A1314A6" w:rsidR="00AB6350" w:rsidRDefault="00AB6350" w:rsidP="00AB6350">
      <w:pPr>
        <w:jc w:val="center"/>
        <w:rPr>
          <w:lang w:val="en-US"/>
        </w:rPr>
      </w:pPr>
      <w:r>
        <w:rPr>
          <w:lang w:val="en-US"/>
        </w:rPr>
        <w:t>Jordy Walraven</w:t>
      </w:r>
    </w:p>
    <w:p w14:paraId="098F39A7" w14:textId="77777777" w:rsidR="00AB6350" w:rsidRDefault="00AB6350" w:rsidP="00AB6350">
      <w:pPr>
        <w:jc w:val="center"/>
        <w:rPr>
          <w:lang w:val="en-US"/>
        </w:rPr>
      </w:pPr>
    </w:p>
    <w:p w14:paraId="59139748" w14:textId="6176D673" w:rsidR="00AB6350" w:rsidRPr="00AB6350" w:rsidRDefault="00AB6350" w:rsidP="00AB63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19ED05" wp14:editId="058076F6">
            <wp:extent cx="3191607" cy="3191607"/>
            <wp:effectExtent l="0" t="0" r="0" b="0"/>
            <wp:docPr id="2125932697" name="Afbeelding 2" descr="869 Fontys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9 Fontys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01" cy="3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B87E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6401D59A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199849DB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23A13E62" w14:textId="356C5F7F" w:rsidR="00AB6350" w:rsidRPr="00AB6350" w:rsidRDefault="00AB6350" w:rsidP="00AB63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14:ligatures w14:val="none"/>
        </w:rPr>
      </w:pPr>
      <w:r w:rsidRPr="00AB6350"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  <w:t>Version history:</w:t>
      </w:r>
      <w:r w:rsidRPr="00AB6350">
        <w:rPr>
          <w:rFonts w:ascii="Calibri" w:hAnsi="Calibri" w:cs="Calibri"/>
          <w:sz w:val="22"/>
          <w:szCs w:val="22"/>
          <w14:ligatures w14:val="none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688"/>
        <w:gridCol w:w="5387"/>
        <w:gridCol w:w="1283"/>
      </w:tblGrid>
      <w:tr w:rsidR="00AB6350" w:rsidRPr="00AB6350" w14:paraId="0F8F8756" w14:textId="210A83A8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30612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CE3E3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Author(s)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6557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escript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7E2D" w14:textId="7AB28130" w:rsidR="00AB6350" w:rsidRP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AB6350" w:rsidRPr="00AB6350" w14:paraId="08932433" w14:textId="091A5C64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7A1B9" w14:textId="703F106F" w:rsidR="00AB6350" w:rsidRPr="00AB6350" w:rsidRDefault="00AB6350" w:rsidP="00AB6350">
            <w:pPr>
              <w:jc w:val="center"/>
              <w:rPr>
                <w:lang w:val="en-US"/>
              </w:rPr>
            </w:pPr>
            <w:r w:rsidRPr="00AB6350">
              <w:rPr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3E184" w14:textId="03F6CA8E" w:rsidR="00AB6350" w:rsidRPr="00AB6350" w:rsidRDefault="00AB6350" w:rsidP="00AB6350">
            <w:pPr>
              <w:rPr>
                <w:lang w:val="en-US"/>
              </w:rPr>
            </w:pPr>
            <w:r w:rsidRPr="00AB6350">
              <w:rPr>
                <w:lang w:val="en-US"/>
              </w:rPr>
              <w:t>Jordy Walrave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F5E58" w14:textId="7CA51E85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lang w:val="en-GB" w:eastAsia="nl-NL"/>
              </w:rPr>
              <w:t xml:space="preserve">Setup Initial reading </w:t>
            </w:r>
            <w:proofErr w:type="spellStart"/>
            <w:r>
              <w:rPr>
                <w:lang w:val="en-GB" w:eastAsia="nl-NL"/>
              </w:rPr>
              <w:t>gude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2C36" w14:textId="33236035" w:rsid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24-3-2024</w:t>
            </w:r>
          </w:p>
        </w:tc>
      </w:tr>
    </w:tbl>
    <w:p w14:paraId="66900FDF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val="en-US" w:eastAsia="nl-NL"/>
        </w:rPr>
        <w:t> </w:t>
      </w:r>
      <w:r w:rsidRPr="00AB6350">
        <w:rPr>
          <w:lang w:val="en-US" w:eastAsia="nl-NL"/>
        </w:rPr>
        <w:br/>
      </w:r>
      <w:r w:rsidRPr="00AB6350">
        <w:rPr>
          <w:b/>
          <w:bCs/>
          <w:lang w:val="en-GB" w:eastAsia="nl-NL"/>
        </w:rPr>
        <w:t>Distribution history:</w:t>
      </w:r>
      <w:r w:rsidRPr="00AB6350">
        <w:rPr>
          <w:lang w:eastAsia="nl-NL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687"/>
        <w:gridCol w:w="5387"/>
        <w:gridCol w:w="1283"/>
      </w:tblGrid>
      <w:tr w:rsidR="008C7CEB" w:rsidRPr="00AB6350" w14:paraId="23F1E2F4" w14:textId="0D9726AC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DD573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264C8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istributed to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13BDB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Comment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5EE3" w14:textId="5B689E88" w:rsidR="008C7CEB" w:rsidRPr="00AB6350" w:rsidRDefault="008C7CEB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8C7CEB" w:rsidRPr="00AB6350" w14:paraId="486C58EA" w14:textId="4E4C1277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C6C6E" w14:textId="1E204EE5" w:rsidR="008C7CEB" w:rsidRPr="00AB6350" w:rsidRDefault="008C7CEB" w:rsidP="00AB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87DDF" w14:textId="4B134445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Fontys Teacher</w:t>
            </w:r>
            <w:r>
              <w:rPr>
                <w:lang w:val="en-GB" w:eastAsia="nl-NL"/>
              </w:rPr>
              <w:t>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1998C" w14:textId="4095DC88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AB6350">
              <w:rPr>
                <w:lang w:val="en-GB" w:eastAsia="nl-NL"/>
              </w:rPr>
              <w:t>First portfolio delivery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3D90" w14:textId="0D3A51EC" w:rsidR="008C7CEB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24-3-204</w:t>
            </w:r>
          </w:p>
        </w:tc>
      </w:tr>
    </w:tbl>
    <w:p w14:paraId="66CF2291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eastAsia="nl-NL"/>
        </w:rPr>
        <w:t> </w:t>
      </w:r>
    </w:p>
    <w:p w14:paraId="72E4606F" w14:textId="336DF855" w:rsidR="00511DA3" w:rsidRDefault="00511DA3" w:rsidP="00383480"/>
    <w:p w14:paraId="44984404" w14:textId="77777777" w:rsidR="00BB45EA" w:rsidRPr="00BB45EA" w:rsidRDefault="00BB45EA" w:rsidP="00383480"/>
    <w:bookmarkEnd w:id="0"/>
    <w:p w14:paraId="0ED08305" w14:textId="77777777" w:rsidR="00AB6350" w:rsidRPr="00AB6350" w:rsidRDefault="00AB6350" w:rsidP="0038348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372E0C58" w14:textId="7A966314" w:rsidR="00874CDB" w:rsidRDefault="00511D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5386" w:history="1">
            <w:r w:rsidR="00874CDB" w:rsidRPr="00B171DE">
              <w:rPr>
                <w:rStyle w:val="Hyperlink"/>
                <w:noProof/>
                <w:lang w:val="en-US"/>
              </w:rPr>
              <w:t>Introduction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6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2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7C9C6C06" w14:textId="41413C16" w:rsidR="00874CD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7" w:history="1">
            <w:r w:rsidR="00874CDB" w:rsidRPr="00B171DE">
              <w:rPr>
                <w:rStyle w:val="Hyperlink"/>
                <w:noProof/>
                <w:lang w:val="en-US"/>
              </w:rPr>
              <w:t>Project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7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17E91D24" w14:textId="7E68716B" w:rsidR="00874CD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8" w:history="1">
            <w:r w:rsidR="00874CDB" w:rsidRPr="00B171DE">
              <w:rPr>
                <w:rStyle w:val="Hyperlink"/>
                <w:noProof/>
                <w:lang w:val="en-US"/>
              </w:rPr>
              <w:t>Overview self-assessment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8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650FA466" w14:textId="6F066125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9" w:history="1">
            <w:r w:rsidR="00874CDB" w:rsidRPr="00B171DE">
              <w:rPr>
                <w:rStyle w:val="Hyperlink"/>
                <w:noProof/>
              </w:rPr>
              <w:t>Iteration 1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9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422D158" w14:textId="71CA179F" w:rsidR="00874CD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0" w:history="1">
            <w:r w:rsidR="00874CDB" w:rsidRPr="00B171DE">
              <w:rPr>
                <w:rStyle w:val="Hyperlink"/>
                <w:noProof/>
                <w:lang w:val="en-US"/>
              </w:rPr>
              <w:t>Learning outcome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0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4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66C5F336" w14:textId="1EA058B0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1" w:history="1">
            <w:r w:rsidR="00874CDB" w:rsidRPr="00B171DE">
              <w:rPr>
                <w:rStyle w:val="Hyperlink"/>
                <w:noProof/>
              </w:rPr>
              <w:t>Professional standard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1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4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53103B14" w14:textId="5ED77B4F" w:rsidR="00874CDB" w:rsidRDefault="00000000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62195392" w:history="1">
            <w:r w:rsidR="00874CDB" w:rsidRPr="00B171DE">
              <w:rPr>
                <w:rStyle w:val="Hyperlink"/>
                <w:noProof/>
                <w:lang w:val="en-US"/>
              </w:rPr>
              <w:t>Iteration1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2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4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30B74DA7" w14:textId="72909C43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3" w:history="1">
            <w:r w:rsidR="00874CDB" w:rsidRPr="00B171DE">
              <w:rPr>
                <w:rStyle w:val="Hyperlink"/>
                <w:noProof/>
              </w:rPr>
              <w:t>Personal leadership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3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4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032ABBEA" w14:textId="789045CB" w:rsidR="00874CDB" w:rsidRDefault="00000000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62195394" w:history="1">
            <w:r w:rsidR="00874CDB" w:rsidRPr="00B171DE">
              <w:rPr>
                <w:rStyle w:val="Hyperlink"/>
                <w:noProof/>
                <w:lang w:val="en-US"/>
              </w:rPr>
              <w:t>Iteration1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4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4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1977B4FC" w14:textId="0FF40BED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5" w:history="1">
            <w:r w:rsidR="00874CDB" w:rsidRPr="00B171DE">
              <w:rPr>
                <w:rStyle w:val="Hyperlink"/>
                <w:noProof/>
              </w:rPr>
              <w:t>Scalability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5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6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066EB23" w14:textId="0C2A8FF7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6" w:history="1">
            <w:r w:rsidR="00874CDB" w:rsidRPr="00B171DE">
              <w:rPr>
                <w:rStyle w:val="Hyperlink"/>
                <w:noProof/>
              </w:rPr>
              <w:t>DevOp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6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6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757620D" w14:textId="07C15FA1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7" w:history="1">
            <w:r w:rsidR="00874CDB" w:rsidRPr="00B171DE">
              <w:rPr>
                <w:rStyle w:val="Hyperlink"/>
                <w:noProof/>
              </w:rPr>
              <w:t>Cloud native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7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6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5E59595F" w14:textId="2776CEF3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8" w:history="1">
            <w:r w:rsidR="00874CDB" w:rsidRPr="00B171DE">
              <w:rPr>
                <w:rStyle w:val="Hyperlink"/>
                <w:noProof/>
              </w:rPr>
              <w:t>Security by Design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8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6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4C68ABF" w14:textId="2FAC2B3D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9" w:history="1">
            <w:r w:rsidR="00874CDB" w:rsidRPr="00B171DE">
              <w:rPr>
                <w:rStyle w:val="Hyperlink"/>
                <w:noProof/>
              </w:rPr>
              <w:t>Distributed data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9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13F4">
              <w:rPr>
                <w:noProof/>
                <w:webHidden/>
              </w:rPr>
              <w:t>6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51F10889" w14:textId="6FC5972D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0D39155B" w14:textId="45A70AC2" w:rsidR="009814D4" w:rsidRDefault="0018433E" w:rsidP="0018433E">
      <w:pPr>
        <w:pStyle w:val="Kop1"/>
        <w:rPr>
          <w:lang w:val="en-US"/>
        </w:rPr>
      </w:pPr>
      <w:bookmarkStart w:id="1" w:name="_Toc162195386"/>
      <w:r>
        <w:rPr>
          <w:lang w:val="en-US"/>
        </w:rPr>
        <w:t>Introduction</w:t>
      </w:r>
      <w:bookmarkEnd w:id="1"/>
    </w:p>
    <w:p w14:paraId="744F0272" w14:textId="25C795DC" w:rsidR="00B1428D" w:rsidRDefault="00B1428D" w:rsidP="00B1428D">
      <w:pPr>
        <w:rPr>
          <w:lang w:val="en-US"/>
        </w:rPr>
      </w:pPr>
      <w:r w:rsidRPr="00B1428D">
        <w:rPr>
          <w:lang w:val="en-US"/>
        </w:rPr>
        <w:t xml:space="preserve">Hello, I'm Jordy Walraven, currently in my sixth semester at Fontys, where I'm </w:t>
      </w:r>
      <w:r>
        <w:rPr>
          <w:lang w:val="en-US"/>
        </w:rPr>
        <w:t xml:space="preserve">studying </w:t>
      </w:r>
      <w:r w:rsidRPr="00B1428D">
        <w:rPr>
          <w:lang w:val="en-US"/>
        </w:rPr>
        <w:t>Software Engineering—a field that truly ignites my passion. Alongside</w:t>
      </w:r>
      <w:r>
        <w:rPr>
          <w:lang w:val="en-US"/>
        </w:rPr>
        <w:t xml:space="preserve"> College</w:t>
      </w:r>
      <w:r w:rsidRPr="00B1428D">
        <w:rPr>
          <w:lang w:val="en-US"/>
        </w:rPr>
        <w:t>, I've had the privilege of gaining practical experience at two companies.</w:t>
      </w:r>
    </w:p>
    <w:p w14:paraId="21E5494C" w14:textId="5050F37A" w:rsidR="00B1428D" w:rsidRDefault="00B1428D" w:rsidP="00B1428D">
      <w:pPr>
        <w:rPr>
          <w:lang w:val="en-US"/>
        </w:rPr>
      </w:pPr>
      <w:r>
        <w:rPr>
          <w:lang w:val="en-US"/>
        </w:rPr>
        <w:t xml:space="preserve">The first company I worked at was </w:t>
      </w:r>
      <w:hyperlink r:id="rId9" w:history="1">
        <w:proofErr w:type="spellStart"/>
        <w:r w:rsidRPr="00B1428D">
          <w:rPr>
            <w:rStyle w:val="Hyperlink"/>
            <w:lang w:val="en-US"/>
          </w:rPr>
          <w:t>SignalRGB</w:t>
        </w:r>
        <w:proofErr w:type="spellEnd"/>
      </w:hyperlink>
      <w:r>
        <w:rPr>
          <w:lang w:val="en-US"/>
        </w:rPr>
        <w:t xml:space="preserve">, where I worked as a coder, </w:t>
      </w:r>
      <w:r w:rsidRPr="00B1428D">
        <w:rPr>
          <w:lang w:val="en-US"/>
        </w:rPr>
        <w:t>crafting intricate light scripts for their software. These scripts brought life to HTML canvases, illuminating RGB devices with dynamic visuals.</w:t>
      </w:r>
      <w:r>
        <w:rPr>
          <w:lang w:val="en-US"/>
        </w:rPr>
        <w:t xml:space="preserve"> You can find one of my many effects </w:t>
      </w:r>
      <w:hyperlink r:id="rId10" w:history="1">
        <w:r w:rsidRPr="00B1428D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.  </w:t>
      </w:r>
      <w:r w:rsidRPr="00B1428D">
        <w:rPr>
          <w:lang w:val="en-US"/>
        </w:rPr>
        <w:t xml:space="preserve">After 1.5 years of work, I transitioned to an internship at </w:t>
      </w:r>
      <w:hyperlink r:id="rId11" w:history="1">
        <w:r w:rsidRPr="00B1428D">
          <w:rPr>
            <w:rStyle w:val="Hyperlink"/>
            <w:lang w:val="en-US"/>
          </w:rPr>
          <w:t>CodeOwners</w:t>
        </w:r>
      </w:hyperlink>
      <w:r w:rsidRPr="00B1428D">
        <w:rPr>
          <w:lang w:val="en-US"/>
        </w:rPr>
        <w:t>, which seamlessly evolved into a</w:t>
      </w:r>
      <w:r>
        <w:rPr>
          <w:lang w:val="en-US"/>
        </w:rPr>
        <w:t xml:space="preserve"> part-time</w:t>
      </w:r>
      <w:r w:rsidRPr="00B1428D">
        <w:rPr>
          <w:lang w:val="en-US"/>
        </w:rPr>
        <w:t xml:space="preserve"> software engineering position. Here, I contribute to a cutting-edge SAAS application leveraging technologies like </w:t>
      </w:r>
      <w:proofErr w:type="spellStart"/>
      <w:r w:rsidRPr="00B1428D">
        <w:rPr>
          <w:lang w:val="en-US"/>
        </w:rPr>
        <w:t>GraphQL</w:t>
      </w:r>
      <w:proofErr w:type="spellEnd"/>
      <w:r w:rsidRPr="00B1428D">
        <w:rPr>
          <w:lang w:val="en-US"/>
        </w:rPr>
        <w:t xml:space="preserve">, Angular, </w:t>
      </w:r>
      <w:proofErr w:type="spellStart"/>
      <w:r w:rsidRPr="00B1428D">
        <w:rPr>
          <w:lang w:val="en-US"/>
        </w:rPr>
        <w:t>NestJS</w:t>
      </w:r>
      <w:proofErr w:type="spellEnd"/>
      <w:r w:rsidRPr="00B1428D">
        <w:rPr>
          <w:lang w:val="en-US"/>
        </w:rPr>
        <w:t xml:space="preserve">, and NX </w:t>
      </w:r>
      <w:proofErr w:type="spellStart"/>
      <w:r w:rsidRPr="00B1428D">
        <w:rPr>
          <w:lang w:val="en-US"/>
        </w:rPr>
        <w:t>Monorepo</w:t>
      </w:r>
      <w:proofErr w:type="spellEnd"/>
      <w:r w:rsidRPr="00B1428D">
        <w:rPr>
          <w:lang w:val="en-US"/>
        </w:rPr>
        <w:t>.</w:t>
      </w:r>
    </w:p>
    <w:p w14:paraId="590C2588" w14:textId="060F35E1" w:rsidR="0018433E" w:rsidRDefault="00B1428D" w:rsidP="0018433E">
      <w:pPr>
        <w:rPr>
          <w:lang w:val="en-US"/>
        </w:rPr>
      </w:pPr>
      <w:r w:rsidRPr="00B1428D">
        <w:rPr>
          <w:lang w:val="en-US"/>
        </w:rPr>
        <w:t xml:space="preserve">As I progress into this semester, my focus is on mastering </w:t>
      </w:r>
      <w:r>
        <w:rPr>
          <w:lang w:val="en-US"/>
        </w:rPr>
        <w:t xml:space="preserve">the creation </w:t>
      </w:r>
      <w:r w:rsidRPr="00B1428D">
        <w:rPr>
          <w:lang w:val="en-US"/>
        </w:rPr>
        <w:t>o</w:t>
      </w:r>
      <w:r>
        <w:rPr>
          <w:lang w:val="en-US"/>
        </w:rPr>
        <w:t xml:space="preserve">f a </w:t>
      </w:r>
      <w:r w:rsidRPr="00B1428D">
        <w:rPr>
          <w:lang w:val="en-US"/>
        </w:rPr>
        <w:t>scalable applications from scratch—a skillset that will significantly complement my professional journey. While my current role</w:t>
      </w:r>
      <w:r>
        <w:rPr>
          <w:lang w:val="en-US"/>
        </w:rPr>
        <w:t xml:space="preserve"> at CodeOwners </w:t>
      </w:r>
      <w:r w:rsidRPr="00B1428D">
        <w:rPr>
          <w:lang w:val="en-US"/>
        </w:rPr>
        <w:t>involves contributing to a scalable application, I aim to delve deeper into the architecture and deployment aspects, empowering myself to architect and deploy such solutions independently.</w:t>
      </w:r>
    </w:p>
    <w:p w14:paraId="65BA7A09" w14:textId="7824343E" w:rsidR="00384CCA" w:rsidRDefault="00B1428D" w:rsidP="0018433E">
      <w:pPr>
        <w:rPr>
          <w:lang w:val="en-US"/>
        </w:rPr>
      </w:pPr>
      <w:r>
        <w:rPr>
          <w:lang w:val="en-US"/>
        </w:rPr>
        <w:t>Furthermore, I am looking forward to learn about asynchronous communication between services and other scalable technologies.</w:t>
      </w:r>
    </w:p>
    <w:p w14:paraId="1FF53685" w14:textId="77777777" w:rsidR="00384CCA" w:rsidRDefault="00384CCA">
      <w:pPr>
        <w:rPr>
          <w:lang w:val="en-US"/>
        </w:rPr>
      </w:pPr>
      <w:r>
        <w:rPr>
          <w:lang w:val="en-US"/>
        </w:rPr>
        <w:br w:type="page"/>
      </w:r>
    </w:p>
    <w:p w14:paraId="2FB2C45F" w14:textId="417D1790" w:rsidR="00B1428D" w:rsidRDefault="00384CCA" w:rsidP="00384CCA">
      <w:pPr>
        <w:pStyle w:val="Kop1"/>
        <w:rPr>
          <w:lang w:val="en-US"/>
        </w:rPr>
      </w:pPr>
      <w:bookmarkStart w:id="2" w:name="_Toc162195387"/>
      <w:r>
        <w:rPr>
          <w:lang w:val="en-US"/>
        </w:rPr>
        <w:lastRenderedPageBreak/>
        <w:t>Project</w:t>
      </w:r>
      <w:r w:rsidR="00700302">
        <w:rPr>
          <w:lang w:val="en-US"/>
        </w:rPr>
        <w:t>s</w:t>
      </w:r>
      <w:bookmarkEnd w:id="2"/>
    </w:p>
    <w:p w14:paraId="6AC7D78A" w14:textId="138A8374" w:rsidR="00384CCA" w:rsidRDefault="00384CCA" w:rsidP="00384CCA">
      <w:pPr>
        <w:rPr>
          <w:lang w:val="en-US"/>
        </w:rPr>
      </w:pPr>
      <w:r>
        <w:rPr>
          <w:lang w:val="en-US"/>
        </w:rPr>
        <w:t>This semester I will be working on 2 projects, one of which is an individual project where I’ll improve my personal skills, and a group project where I’ll improve communication skills and improve my knowledge about enterprise software</w:t>
      </w:r>
    </w:p>
    <w:p w14:paraId="2B5A4A68" w14:textId="4A1B4748" w:rsidR="00384CCA" w:rsidRDefault="00384CCA" w:rsidP="00384CCA">
      <w:pPr>
        <w:rPr>
          <w:lang w:val="en-US"/>
        </w:rPr>
      </w:pPr>
      <w:r>
        <w:rPr>
          <w:lang w:val="en-US"/>
        </w:rPr>
        <w:t xml:space="preserve">For my individual project I will be making a web application, this is an application where pc-gamers can assess and compare their pc’s. In this application a pc-gamer can recreate their pc with different part picker and manage their pc, they will also be able to share their PC with other. A PC-gamer can also submit their performance stats for a specific game. This means that other users can get insight into how a game performs based on the performance of other users. </w:t>
      </w:r>
    </w:p>
    <w:p w14:paraId="12C7317A" w14:textId="3275BF9F" w:rsidR="00384CCA" w:rsidRDefault="00384CCA" w:rsidP="00384CCA">
      <w:pPr>
        <w:rPr>
          <w:lang w:val="en-US"/>
        </w:rPr>
      </w:pPr>
      <w:r>
        <w:rPr>
          <w:lang w:val="en-US"/>
        </w:rPr>
        <w:t>For my group project we will be making a data extraction application that can extract structured</w:t>
      </w:r>
      <w:r w:rsidR="001E7F65">
        <w:rPr>
          <w:lang w:val="en-US"/>
        </w:rPr>
        <w:t xml:space="preserve"> data from unstructured files. Our stakeholder is a company named </w:t>
      </w:r>
      <w:hyperlink r:id="rId12" w:history="1">
        <w:r w:rsidR="001E7F65" w:rsidRPr="001E7F65">
          <w:rPr>
            <w:rStyle w:val="Hyperlink"/>
            <w:lang w:val="en-US"/>
          </w:rPr>
          <w:t>Nelissen</w:t>
        </w:r>
      </w:hyperlink>
      <w:r w:rsidR="001E7F65">
        <w:rPr>
          <w:lang w:val="en-US"/>
        </w:rPr>
        <w:t xml:space="preserve">, this company is an engineering firm that specializes in created durable buildings. </w:t>
      </w:r>
    </w:p>
    <w:p w14:paraId="76E303EA" w14:textId="77777777" w:rsidR="00344F7E" w:rsidRDefault="00344F7E" w:rsidP="00384CCA">
      <w:pPr>
        <w:rPr>
          <w:lang w:val="en-US"/>
        </w:rPr>
      </w:pPr>
    </w:p>
    <w:p w14:paraId="4CE72CF7" w14:textId="4E38C4F8" w:rsidR="00BB45EA" w:rsidRDefault="00344F7E" w:rsidP="00344F7E">
      <w:pPr>
        <w:pStyle w:val="Kop1"/>
        <w:rPr>
          <w:lang w:val="en-US"/>
        </w:rPr>
      </w:pPr>
      <w:bookmarkStart w:id="3" w:name="_Toc162195388"/>
      <w:r>
        <w:rPr>
          <w:lang w:val="en-US"/>
        </w:rPr>
        <w:t xml:space="preserve">Overview </w:t>
      </w:r>
      <w:r w:rsidR="00BB45EA">
        <w:rPr>
          <w:lang w:val="en-US"/>
        </w:rPr>
        <w:t>self-assessment</w:t>
      </w:r>
      <w:bookmarkEnd w:id="3"/>
    </w:p>
    <w:p w14:paraId="3223CDAC" w14:textId="77777777" w:rsidR="008713F4" w:rsidRDefault="008713F4" w:rsidP="008713F4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13F4" w14:paraId="47F02575" w14:textId="77777777" w:rsidTr="006C3061">
        <w:tc>
          <w:tcPr>
            <w:tcW w:w="4606" w:type="dxa"/>
          </w:tcPr>
          <w:p w14:paraId="5E8E990C" w14:textId="77777777" w:rsidR="008713F4" w:rsidRPr="00776287" w:rsidRDefault="008713F4" w:rsidP="006C3061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Outcome</w:t>
            </w:r>
          </w:p>
        </w:tc>
        <w:tc>
          <w:tcPr>
            <w:tcW w:w="4606" w:type="dxa"/>
          </w:tcPr>
          <w:p w14:paraId="1F923B0D" w14:textId="77777777" w:rsidR="008713F4" w:rsidRPr="00776287" w:rsidRDefault="008713F4" w:rsidP="006C3061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Rating</w:t>
            </w:r>
          </w:p>
        </w:tc>
      </w:tr>
      <w:tr w:rsidR="008713F4" w14:paraId="77267998" w14:textId="77777777" w:rsidTr="006C3061">
        <w:tc>
          <w:tcPr>
            <w:tcW w:w="4606" w:type="dxa"/>
          </w:tcPr>
          <w:p w14:paraId="62D9DB22" w14:textId="77777777" w:rsidR="008713F4" w:rsidRPr="00776287" w:rsidRDefault="008713F4" w:rsidP="006C3061">
            <w:pPr>
              <w:rPr>
                <w:lang w:val="en-US"/>
              </w:rPr>
            </w:pPr>
            <w:r>
              <w:t xml:space="preserve">Professional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4606" w:type="dxa"/>
          </w:tcPr>
          <w:p w14:paraId="5AB89B30" w14:textId="3B0DFFEE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  <w:tr w:rsidR="008713F4" w14:paraId="3F946BBE" w14:textId="77777777" w:rsidTr="006C3061">
        <w:tc>
          <w:tcPr>
            <w:tcW w:w="4606" w:type="dxa"/>
          </w:tcPr>
          <w:p w14:paraId="1A13B169" w14:textId="77777777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ersonal leadership</w:t>
            </w:r>
          </w:p>
        </w:tc>
        <w:tc>
          <w:tcPr>
            <w:tcW w:w="4606" w:type="dxa"/>
          </w:tcPr>
          <w:p w14:paraId="0089BFEC" w14:textId="232012EC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  <w:tr w:rsidR="008713F4" w14:paraId="6C6815F4" w14:textId="77777777" w:rsidTr="006C3061">
        <w:tc>
          <w:tcPr>
            <w:tcW w:w="4606" w:type="dxa"/>
          </w:tcPr>
          <w:p w14:paraId="3BF63BE8" w14:textId="77777777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606" w:type="dxa"/>
          </w:tcPr>
          <w:p w14:paraId="7064F717" w14:textId="1D0A1EA0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  <w:tr w:rsidR="008713F4" w14:paraId="09C70779" w14:textId="77777777" w:rsidTr="006C3061">
        <w:tc>
          <w:tcPr>
            <w:tcW w:w="4606" w:type="dxa"/>
          </w:tcPr>
          <w:p w14:paraId="701F215B" w14:textId="77777777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4606" w:type="dxa"/>
          </w:tcPr>
          <w:p w14:paraId="754F99AA" w14:textId="0F03BE1F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  <w:tr w:rsidR="008713F4" w14:paraId="0BF9CC06" w14:textId="77777777" w:rsidTr="006C3061">
        <w:tc>
          <w:tcPr>
            <w:tcW w:w="4606" w:type="dxa"/>
          </w:tcPr>
          <w:p w14:paraId="3376520C" w14:textId="77777777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Cloud Native</w:t>
            </w:r>
          </w:p>
        </w:tc>
        <w:tc>
          <w:tcPr>
            <w:tcW w:w="4606" w:type="dxa"/>
          </w:tcPr>
          <w:p w14:paraId="5D366CD3" w14:textId="4FD2A13A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  <w:tr w:rsidR="008713F4" w14:paraId="5E8491BA" w14:textId="77777777" w:rsidTr="006C3061">
        <w:tc>
          <w:tcPr>
            <w:tcW w:w="4606" w:type="dxa"/>
          </w:tcPr>
          <w:p w14:paraId="0914AED7" w14:textId="77777777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Security by Design</w:t>
            </w:r>
          </w:p>
        </w:tc>
        <w:tc>
          <w:tcPr>
            <w:tcW w:w="4606" w:type="dxa"/>
          </w:tcPr>
          <w:p w14:paraId="79842B78" w14:textId="5D890F61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  <w:tr w:rsidR="008713F4" w14:paraId="3B528CD5" w14:textId="77777777" w:rsidTr="006C3061">
        <w:tc>
          <w:tcPr>
            <w:tcW w:w="4606" w:type="dxa"/>
          </w:tcPr>
          <w:p w14:paraId="1ED78595" w14:textId="77777777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Distributed Data</w:t>
            </w:r>
          </w:p>
        </w:tc>
        <w:tc>
          <w:tcPr>
            <w:tcW w:w="4606" w:type="dxa"/>
          </w:tcPr>
          <w:p w14:paraId="4D2C6604" w14:textId="43A2303E" w:rsidR="008713F4" w:rsidRDefault="008713F4" w:rsidP="006C3061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</w:tbl>
    <w:p w14:paraId="0C59729D" w14:textId="77777777" w:rsidR="008713F4" w:rsidRDefault="008713F4" w:rsidP="008713F4">
      <w:pPr>
        <w:rPr>
          <w:lang w:val="en-US"/>
        </w:rPr>
      </w:pPr>
    </w:p>
    <w:p w14:paraId="727900C8" w14:textId="77777777" w:rsidR="008713F4" w:rsidRPr="008713F4" w:rsidRDefault="008713F4" w:rsidP="008713F4">
      <w:pPr>
        <w:rPr>
          <w:lang w:val="en-US"/>
        </w:rPr>
      </w:pPr>
    </w:p>
    <w:p w14:paraId="18EEFCE9" w14:textId="77777777" w:rsidR="005C4A07" w:rsidRDefault="005C4A07" w:rsidP="005C4A0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4A07" w14:paraId="0CA895A1" w14:textId="77777777" w:rsidTr="00A72AB9">
        <w:tc>
          <w:tcPr>
            <w:tcW w:w="4606" w:type="dxa"/>
          </w:tcPr>
          <w:p w14:paraId="4F9E35EE" w14:textId="77777777" w:rsidR="005C4A07" w:rsidRPr="00776287" w:rsidRDefault="005C4A07" w:rsidP="00A72AB9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Outcome</w:t>
            </w:r>
          </w:p>
        </w:tc>
        <w:tc>
          <w:tcPr>
            <w:tcW w:w="4606" w:type="dxa"/>
          </w:tcPr>
          <w:p w14:paraId="0387D2A4" w14:textId="77777777" w:rsidR="005C4A07" w:rsidRPr="00776287" w:rsidRDefault="005C4A07" w:rsidP="00A72AB9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Rating</w:t>
            </w:r>
          </w:p>
        </w:tc>
      </w:tr>
      <w:tr w:rsidR="005C4A07" w14:paraId="46841D3E" w14:textId="77777777" w:rsidTr="00A72AB9">
        <w:tc>
          <w:tcPr>
            <w:tcW w:w="4606" w:type="dxa"/>
          </w:tcPr>
          <w:p w14:paraId="3A80EFDF" w14:textId="77777777" w:rsidR="005C4A07" w:rsidRPr="00776287" w:rsidRDefault="005C4A07" w:rsidP="00A72AB9">
            <w:pPr>
              <w:rPr>
                <w:lang w:val="en-US"/>
              </w:rPr>
            </w:pPr>
            <w:r>
              <w:t xml:space="preserve">Professional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4606" w:type="dxa"/>
          </w:tcPr>
          <w:p w14:paraId="7F7F0231" w14:textId="6110910F" w:rsidR="005C4A07" w:rsidRDefault="008C0892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  <w:r w:rsidR="00220651">
              <w:rPr>
                <w:lang w:val="en-US"/>
              </w:rPr>
              <w:t>/Proficient</w:t>
            </w:r>
          </w:p>
        </w:tc>
      </w:tr>
      <w:tr w:rsidR="005C4A07" w14:paraId="24A2C5ED" w14:textId="77777777" w:rsidTr="00A72AB9">
        <w:tc>
          <w:tcPr>
            <w:tcW w:w="4606" w:type="dxa"/>
          </w:tcPr>
          <w:p w14:paraId="5562AEB6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Personal leadership</w:t>
            </w:r>
          </w:p>
        </w:tc>
        <w:tc>
          <w:tcPr>
            <w:tcW w:w="4606" w:type="dxa"/>
          </w:tcPr>
          <w:p w14:paraId="45D55821" w14:textId="568ED20D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  <w:r w:rsidR="00220651">
              <w:rPr>
                <w:lang w:val="en-US"/>
              </w:rPr>
              <w:t>/Proficient</w:t>
            </w:r>
          </w:p>
        </w:tc>
      </w:tr>
      <w:tr w:rsidR="005C4A07" w14:paraId="6A6D746A" w14:textId="77777777" w:rsidTr="00A72AB9">
        <w:tc>
          <w:tcPr>
            <w:tcW w:w="4606" w:type="dxa"/>
          </w:tcPr>
          <w:p w14:paraId="138FEA12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606" w:type="dxa"/>
          </w:tcPr>
          <w:p w14:paraId="13136745" w14:textId="0C77325E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223D6C47" w14:textId="77777777" w:rsidTr="00A72AB9">
        <w:tc>
          <w:tcPr>
            <w:tcW w:w="4606" w:type="dxa"/>
          </w:tcPr>
          <w:p w14:paraId="0418091D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4606" w:type="dxa"/>
          </w:tcPr>
          <w:p w14:paraId="292241A7" w14:textId="12140529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1F043081" w14:textId="77777777" w:rsidTr="00A72AB9">
        <w:tc>
          <w:tcPr>
            <w:tcW w:w="4606" w:type="dxa"/>
          </w:tcPr>
          <w:p w14:paraId="296F93A5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Cloud Native</w:t>
            </w:r>
          </w:p>
        </w:tc>
        <w:tc>
          <w:tcPr>
            <w:tcW w:w="4606" w:type="dxa"/>
          </w:tcPr>
          <w:p w14:paraId="387FEF18" w14:textId="5B1EBD6D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31B3466B" w14:textId="77777777" w:rsidTr="00A72AB9">
        <w:tc>
          <w:tcPr>
            <w:tcW w:w="4606" w:type="dxa"/>
          </w:tcPr>
          <w:p w14:paraId="7EC594F5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Security by Design</w:t>
            </w:r>
          </w:p>
        </w:tc>
        <w:tc>
          <w:tcPr>
            <w:tcW w:w="4606" w:type="dxa"/>
          </w:tcPr>
          <w:p w14:paraId="7CF081DF" w14:textId="1E614216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178C81B4" w14:textId="77777777" w:rsidTr="00A72AB9">
        <w:tc>
          <w:tcPr>
            <w:tcW w:w="4606" w:type="dxa"/>
          </w:tcPr>
          <w:p w14:paraId="45A13AD5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Distributed Data</w:t>
            </w:r>
          </w:p>
        </w:tc>
        <w:tc>
          <w:tcPr>
            <w:tcW w:w="4606" w:type="dxa"/>
          </w:tcPr>
          <w:p w14:paraId="555ACD8D" w14:textId="4E634C6C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</w:tbl>
    <w:p w14:paraId="3A37C75B" w14:textId="77777777" w:rsidR="005C4A07" w:rsidRDefault="005C4A07" w:rsidP="005C4A07">
      <w:pPr>
        <w:rPr>
          <w:lang w:val="en-US"/>
        </w:rPr>
      </w:pPr>
    </w:p>
    <w:p w14:paraId="14C0F617" w14:textId="77777777" w:rsidR="005C4A07" w:rsidRPr="005C4A07" w:rsidRDefault="005C4A07" w:rsidP="005C4A07">
      <w:pPr>
        <w:rPr>
          <w:lang w:val="en-US"/>
        </w:rPr>
      </w:pPr>
    </w:p>
    <w:p w14:paraId="0D942D09" w14:textId="0A883AB6" w:rsidR="00FF17F9" w:rsidRDefault="00FF17F9" w:rsidP="00FF17F9">
      <w:pPr>
        <w:pStyle w:val="Kop2"/>
      </w:pPr>
      <w:bookmarkStart w:id="4" w:name="_Toc162195389"/>
      <w:r>
        <w:t>Iteration 1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6287" w14:paraId="21E24FDE" w14:textId="77777777" w:rsidTr="00776287">
        <w:tc>
          <w:tcPr>
            <w:tcW w:w="4606" w:type="dxa"/>
          </w:tcPr>
          <w:p w14:paraId="4E0FF64B" w14:textId="0992A6F6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Outcome</w:t>
            </w:r>
          </w:p>
        </w:tc>
        <w:tc>
          <w:tcPr>
            <w:tcW w:w="4606" w:type="dxa"/>
          </w:tcPr>
          <w:p w14:paraId="55686B1E" w14:textId="150C5884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Rating</w:t>
            </w:r>
          </w:p>
        </w:tc>
      </w:tr>
      <w:tr w:rsidR="00776287" w14:paraId="2DE7DB96" w14:textId="77777777" w:rsidTr="00776287">
        <w:tc>
          <w:tcPr>
            <w:tcW w:w="4606" w:type="dxa"/>
          </w:tcPr>
          <w:p w14:paraId="021EB5B1" w14:textId="62697495" w:rsidR="00776287" w:rsidRPr="00776287" w:rsidRDefault="00776287" w:rsidP="00776287">
            <w:pPr>
              <w:rPr>
                <w:lang w:val="en-US"/>
              </w:rPr>
            </w:pPr>
            <w:r>
              <w:t xml:space="preserve">Professional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4606" w:type="dxa"/>
          </w:tcPr>
          <w:p w14:paraId="6F2D0A0F" w14:textId="5DF02D0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563621C3" w14:textId="77777777" w:rsidTr="00776287">
        <w:tc>
          <w:tcPr>
            <w:tcW w:w="4606" w:type="dxa"/>
          </w:tcPr>
          <w:p w14:paraId="32DFD6E5" w14:textId="21162D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Personal leadership</w:t>
            </w:r>
          </w:p>
        </w:tc>
        <w:tc>
          <w:tcPr>
            <w:tcW w:w="4606" w:type="dxa"/>
          </w:tcPr>
          <w:p w14:paraId="5043DB05" w14:textId="0940B18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080A744E" w14:textId="77777777" w:rsidTr="00776287">
        <w:tc>
          <w:tcPr>
            <w:tcW w:w="4606" w:type="dxa"/>
          </w:tcPr>
          <w:p w14:paraId="75BA1299" w14:textId="4AEFD8B6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606" w:type="dxa"/>
          </w:tcPr>
          <w:p w14:paraId="7E6872D6" w14:textId="4C4554A0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4D8B2C89" w14:textId="77777777" w:rsidTr="00776287">
        <w:tc>
          <w:tcPr>
            <w:tcW w:w="4606" w:type="dxa"/>
          </w:tcPr>
          <w:p w14:paraId="141C91DB" w14:textId="62AD9E6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4606" w:type="dxa"/>
          </w:tcPr>
          <w:p w14:paraId="271436E8" w14:textId="63FAEB7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7469761A" w14:textId="77777777" w:rsidTr="00776287">
        <w:tc>
          <w:tcPr>
            <w:tcW w:w="4606" w:type="dxa"/>
          </w:tcPr>
          <w:p w14:paraId="6F385DD5" w14:textId="7FD81813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Cloud Native</w:t>
            </w:r>
          </w:p>
        </w:tc>
        <w:tc>
          <w:tcPr>
            <w:tcW w:w="4606" w:type="dxa"/>
          </w:tcPr>
          <w:p w14:paraId="60749AF4" w14:textId="6820E93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1B4247FD" w14:textId="77777777" w:rsidTr="00776287">
        <w:tc>
          <w:tcPr>
            <w:tcW w:w="4606" w:type="dxa"/>
          </w:tcPr>
          <w:p w14:paraId="7ADE3EF2" w14:textId="2091A6D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curity by Design</w:t>
            </w:r>
          </w:p>
        </w:tc>
        <w:tc>
          <w:tcPr>
            <w:tcW w:w="4606" w:type="dxa"/>
          </w:tcPr>
          <w:p w14:paraId="3B21D056" w14:textId="74C6C92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00B01E6E" w14:textId="77777777" w:rsidTr="00776287">
        <w:tc>
          <w:tcPr>
            <w:tcW w:w="4606" w:type="dxa"/>
          </w:tcPr>
          <w:p w14:paraId="349CD3FC" w14:textId="3F9258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istributed Data</w:t>
            </w:r>
          </w:p>
        </w:tc>
        <w:tc>
          <w:tcPr>
            <w:tcW w:w="4606" w:type="dxa"/>
          </w:tcPr>
          <w:p w14:paraId="7F7D303A" w14:textId="04EDEE5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</w:tbl>
    <w:p w14:paraId="72E9420C" w14:textId="5BB431B5" w:rsidR="00BB45EA" w:rsidRDefault="00BB45EA">
      <w:pPr>
        <w:rPr>
          <w:rFonts w:ascii="Arial" w:eastAsiaTheme="majorEastAsia" w:hAnsi="Arial" w:cs="Arial"/>
          <w:sz w:val="32"/>
          <w:szCs w:val="32"/>
          <w:lang w:val="en-US"/>
        </w:rPr>
      </w:pPr>
    </w:p>
    <w:p w14:paraId="41FE275C" w14:textId="369D4F24" w:rsidR="00344F7E" w:rsidRPr="00DB12A3" w:rsidRDefault="00BB45EA" w:rsidP="00A4548E">
      <w:pPr>
        <w:pStyle w:val="Kop1"/>
        <w:rPr>
          <w:lang w:val="en-US"/>
        </w:rPr>
      </w:pPr>
      <w:bookmarkStart w:id="5" w:name="_Toc162195390"/>
      <w:r w:rsidRPr="00DB12A3">
        <w:rPr>
          <w:lang w:val="en-US"/>
        </w:rPr>
        <w:t>Learning outcomes</w:t>
      </w:r>
      <w:bookmarkEnd w:id="5"/>
    </w:p>
    <w:p w14:paraId="08459EC6" w14:textId="77777777" w:rsidR="00A4548E" w:rsidRPr="00DB12A3" w:rsidRDefault="00A4548E" w:rsidP="00A4548E">
      <w:pPr>
        <w:rPr>
          <w:lang w:val="en-US"/>
        </w:rPr>
      </w:pPr>
    </w:p>
    <w:p w14:paraId="43F7DDDE" w14:textId="7D21EE15" w:rsidR="00900D7A" w:rsidRDefault="00A4548E" w:rsidP="00AB14C5">
      <w:pPr>
        <w:pStyle w:val="Kop2"/>
      </w:pPr>
      <w:bookmarkStart w:id="6" w:name="_Toc162195391"/>
      <w:r>
        <w:t>Professional standards</w:t>
      </w:r>
      <w:bookmarkEnd w:id="6"/>
    </w:p>
    <w:p w14:paraId="10AFC861" w14:textId="3F7A27E7" w:rsidR="00900D7A" w:rsidRPr="00900D7A" w:rsidRDefault="00900D7A" w:rsidP="00900D7A">
      <w:pPr>
        <w:pStyle w:val="Kop3"/>
        <w:rPr>
          <w:lang w:val="en-US"/>
        </w:rPr>
      </w:pPr>
      <w:bookmarkStart w:id="7" w:name="_Toc162195392"/>
      <w:r>
        <w:rPr>
          <w:lang w:val="en-US"/>
        </w:rPr>
        <w:t>Iteration1</w:t>
      </w:r>
      <w:bookmarkEnd w:id="7"/>
    </w:p>
    <w:p w14:paraId="44DCC54A" w14:textId="0C677401" w:rsidR="00A4548E" w:rsidRDefault="00A4548E" w:rsidP="00A4548E">
      <w:pPr>
        <w:rPr>
          <w:lang w:val="en-US"/>
        </w:rPr>
      </w:pPr>
      <w:r>
        <w:rPr>
          <w:lang w:val="en-US"/>
        </w:rPr>
        <w:t xml:space="preserve">For professional standards I have done multiple things this first iteration. I worked on research for both my individual and group project. For my individual project I made a </w:t>
      </w:r>
      <w:r>
        <w:rPr>
          <w:b/>
          <w:bCs/>
          <w:lang w:val="en-US"/>
        </w:rPr>
        <w:t xml:space="preserve">Research plan. </w:t>
      </w:r>
      <w:r>
        <w:rPr>
          <w:lang w:val="en-US"/>
        </w:rPr>
        <w:t>In this research plan I specified what I will be researching and what dot framework methods I’ll be using.  This fits the learning outcome as I setup a clear plan where I define applied research using relevant selected methodologies.</w:t>
      </w:r>
    </w:p>
    <w:p w14:paraId="7440DD7D" w14:textId="001CBA45" w:rsidR="00FC6AC9" w:rsidRDefault="00A4548E" w:rsidP="00A4548E">
      <w:pPr>
        <w:rPr>
          <w:lang w:val="en-US"/>
        </w:rPr>
      </w:pPr>
      <w:r>
        <w:rPr>
          <w:lang w:val="en-US"/>
        </w:rPr>
        <w:t xml:space="preserve">For the group project I have worked a </w:t>
      </w:r>
      <w:r w:rsidRPr="00A4548E">
        <w:rPr>
          <w:b/>
          <w:bCs/>
          <w:lang w:val="en-US"/>
        </w:rPr>
        <w:t>Research docume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the rest of the group. This research document consists of a research plan, and sub questions. I worked on the </w:t>
      </w:r>
      <w:r w:rsidRPr="00A4548E">
        <w:rPr>
          <w:b/>
          <w:bCs/>
          <w:lang w:val="en-US"/>
        </w:rPr>
        <w:t xml:space="preserve">extraction </w:t>
      </w:r>
      <w:proofErr w:type="spellStart"/>
      <w:r w:rsidRPr="00A4548E">
        <w:rPr>
          <w:b/>
          <w:bCs/>
          <w:lang w:val="en-US"/>
        </w:rPr>
        <w:t>subquestions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>In this research document I carry out relevant research with relevant Dot methodologies, so that I can provide advice to the stakeholder</w:t>
      </w:r>
    </w:p>
    <w:p w14:paraId="3678A452" w14:textId="4B11368E" w:rsidR="00FC6AC9" w:rsidRDefault="00FC6AC9" w:rsidP="00A4548E">
      <w:pPr>
        <w:rPr>
          <w:lang w:val="en-US"/>
        </w:rPr>
      </w:pPr>
      <w:r>
        <w:rPr>
          <w:lang w:val="en-US"/>
        </w:rPr>
        <w:t xml:space="preserve">To work professionally and structured I have created a </w:t>
      </w:r>
      <w:r>
        <w:rPr>
          <w:b/>
          <w:bCs/>
          <w:lang w:val="en-US"/>
        </w:rPr>
        <w:t>Project management</w:t>
      </w:r>
      <w:r>
        <w:rPr>
          <w:lang w:val="en-US"/>
        </w:rPr>
        <w:t xml:space="preserve"> environment, you can find the way it’s setup in the evidences.</w:t>
      </w:r>
    </w:p>
    <w:p w14:paraId="79936A32" w14:textId="6333771B" w:rsidR="00FC6AC9" w:rsidRDefault="00FC6AC9" w:rsidP="00A4548E">
      <w:pPr>
        <w:rPr>
          <w:lang w:val="en-US"/>
        </w:rPr>
      </w:pPr>
      <w:r>
        <w:rPr>
          <w:lang w:val="en-US"/>
        </w:rPr>
        <w:t xml:space="preserve">I know exactly what is expected for my project, because of my </w:t>
      </w:r>
      <w:r w:rsidRPr="00DB12A3">
        <w:rPr>
          <w:b/>
          <w:bCs/>
          <w:lang w:val="en-US"/>
        </w:rPr>
        <w:t>project analysis document</w:t>
      </w:r>
      <w:r>
        <w:rPr>
          <w:lang w:val="en-US"/>
        </w:rPr>
        <w:t>. This document contains a description of the project and all the requirements and non-functional requirements, which allow me to work professionally on the project.</w:t>
      </w:r>
    </w:p>
    <w:p w14:paraId="4CE94819" w14:textId="1735C17F" w:rsidR="00DB12A3" w:rsidRDefault="00DB12A3" w:rsidP="00A4548E">
      <w:pPr>
        <w:rPr>
          <w:lang w:val="en-US"/>
        </w:rPr>
      </w:pPr>
      <w:r>
        <w:rPr>
          <w:lang w:val="en-US"/>
        </w:rPr>
        <w:t xml:space="preserve">We also work very professionally and via the standards in our group project, you can see this in the </w:t>
      </w:r>
      <w:r w:rsidRPr="00DB12A3">
        <w:rPr>
          <w:b/>
          <w:bCs/>
          <w:lang w:val="en-US"/>
        </w:rPr>
        <w:t>project plan</w:t>
      </w:r>
      <w:r>
        <w:rPr>
          <w:lang w:val="en-US"/>
        </w:rPr>
        <w:t xml:space="preserve"> we setup, and the </w:t>
      </w:r>
      <w:r w:rsidRPr="00DB12A3">
        <w:rPr>
          <w:b/>
          <w:bCs/>
          <w:lang w:val="en-US"/>
        </w:rPr>
        <w:t>collaboration agreement</w:t>
      </w:r>
      <w:r>
        <w:rPr>
          <w:lang w:val="en-US"/>
        </w:rPr>
        <w:t xml:space="preserve"> we created.</w:t>
      </w:r>
      <w:r w:rsidR="00754CC7">
        <w:rPr>
          <w:lang w:val="en-US"/>
        </w:rPr>
        <w:br/>
      </w:r>
    </w:p>
    <w:p w14:paraId="12E8332B" w14:textId="3232FC54" w:rsidR="00754CC7" w:rsidRDefault="00754CC7" w:rsidP="00A4548E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4B45A9A7" w14:textId="4E93E665" w:rsidR="00754CC7" w:rsidRPr="00754CC7" w:rsidRDefault="00754CC7" w:rsidP="00A4548E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347C1629" w14:textId="77777777" w:rsidR="00776287" w:rsidRDefault="00776287" w:rsidP="00A4548E">
      <w:pPr>
        <w:rPr>
          <w:lang w:val="en-US"/>
        </w:rPr>
      </w:pPr>
    </w:p>
    <w:p w14:paraId="24F753CC" w14:textId="4EA48AAB" w:rsidR="00A4548E" w:rsidRDefault="00A4548E" w:rsidP="00A4548E">
      <w:pPr>
        <w:pStyle w:val="Kop2"/>
      </w:pPr>
      <w:bookmarkStart w:id="8" w:name="_Toc162195393"/>
      <w:r>
        <w:t>Personal leadership</w:t>
      </w:r>
      <w:bookmarkEnd w:id="8"/>
    </w:p>
    <w:p w14:paraId="2D8CAA30" w14:textId="1ADAAAF6" w:rsidR="00776287" w:rsidRPr="00776287" w:rsidRDefault="00776287" w:rsidP="00776287">
      <w:pPr>
        <w:pStyle w:val="Kop3"/>
        <w:rPr>
          <w:lang w:val="en-US"/>
        </w:rPr>
      </w:pPr>
      <w:bookmarkStart w:id="9" w:name="_Toc162195394"/>
      <w:r>
        <w:rPr>
          <w:lang w:val="en-US"/>
        </w:rPr>
        <w:t>Iteration1</w:t>
      </w:r>
      <w:bookmarkEnd w:id="9"/>
    </w:p>
    <w:p w14:paraId="6DE9F698" w14:textId="43A61CF4" w:rsidR="00A4548E" w:rsidRDefault="00A4548E" w:rsidP="00A4548E">
      <w:pPr>
        <w:rPr>
          <w:lang w:val="en-US"/>
        </w:rPr>
      </w:pPr>
      <w:r>
        <w:rPr>
          <w:lang w:val="en-US"/>
        </w:rPr>
        <w:t>With the first setup of my environment, project analysis and research plan, I show that I am correctly leading my project.</w:t>
      </w:r>
    </w:p>
    <w:p w14:paraId="776DACC4" w14:textId="191B9A4B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>project analysis</w:t>
      </w:r>
      <w:r>
        <w:rPr>
          <w:b/>
          <w:bCs/>
          <w:lang w:val="en-US"/>
        </w:rPr>
        <w:t xml:space="preserve"> document </w:t>
      </w:r>
      <w:r>
        <w:rPr>
          <w:lang w:val="en-US"/>
        </w:rPr>
        <w:t xml:space="preserve"> includes a description of the project, user stories and non-functional requirements. These are all necessary to get a good understanding of the project. This demonstrates leadership in starting a project.</w:t>
      </w:r>
    </w:p>
    <w:p w14:paraId="47F6A970" w14:textId="15B886FF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 xml:space="preserve">project </w:t>
      </w:r>
      <w:r>
        <w:rPr>
          <w:b/>
          <w:bCs/>
          <w:lang w:val="en-US"/>
        </w:rPr>
        <w:t xml:space="preserve">management </w:t>
      </w:r>
      <w:r>
        <w:rPr>
          <w:lang w:val="en-US"/>
        </w:rPr>
        <w:t xml:space="preserve">document </w:t>
      </w:r>
      <w:r w:rsidR="00E714B8">
        <w:rPr>
          <w:lang w:val="en-US"/>
        </w:rPr>
        <w:t>shows my personal leadership in creating a structured environment that will aid me in my project. I created things like story points and acceptance criteria, so that I always know that I am on schedule for my project, so I can lead the project to something that satisfies the learning outcomes.</w:t>
      </w:r>
    </w:p>
    <w:p w14:paraId="04DD58F7" w14:textId="76507C7E" w:rsidR="00E714B8" w:rsidRDefault="00E714B8" w:rsidP="00A4548E">
      <w:pPr>
        <w:rPr>
          <w:lang w:val="en-US"/>
        </w:rPr>
      </w:pPr>
      <w:r>
        <w:rPr>
          <w:lang w:val="en-US"/>
        </w:rPr>
        <w:lastRenderedPageBreak/>
        <w:t>The</w:t>
      </w:r>
      <w:r w:rsidRPr="00E714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</w:t>
      </w:r>
      <w:r w:rsidRPr="00E714B8">
        <w:rPr>
          <w:b/>
          <w:bCs/>
          <w:lang w:val="en-US"/>
        </w:rPr>
        <w:t xml:space="preserve">esearch </w:t>
      </w:r>
      <w:r>
        <w:rPr>
          <w:b/>
          <w:bCs/>
          <w:lang w:val="en-US"/>
        </w:rPr>
        <w:t>p</w:t>
      </w:r>
      <w:r w:rsidRPr="00E714B8">
        <w:rPr>
          <w:b/>
          <w:bCs/>
          <w:lang w:val="en-US"/>
        </w:rPr>
        <w:t>la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ill keep my project on track by defining a good main questions with sub questions, so that I always know what I will be researching and for what goal. This means that if I complete my research I will have satisfied most of my learning outcomes.</w:t>
      </w:r>
    </w:p>
    <w:p w14:paraId="04589698" w14:textId="41E2284D" w:rsidR="00DB12A3" w:rsidRDefault="00DB12A3" w:rsidP="00DB12A3">
      <w:pPr>
        <w:rPr>
          <w:lang w:val="en-US"/>
        </w:rPr>
      </w:pPr>
      <w:r>
        <w:rPr>
          <w:lang w:val="en-US"/>
        </w:rPr>
        <w:t>You can also see my personal leadership in the research I did for the group project, I worked on the “</w:t>
      </w:r>
      <w:r w:rsidRPr="00DB12A3">
        <w:rPr>
          <w:lang w:val="en-US"/>
        </w:rPr>
        <w:t>What is the best way to extract structured data from the unstructured documents?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ubquestion</w:t>
      </w:r>
      <w:proofErr w:type="spellEnd"/>
      <w:r>
        <w:rPr>
          <w:lang w:val="en-US"/>
        </w:rPr>
        <w:t>.</w:t>
      </w:r>
    </w:p>
    <w:p w14:paraId="51D8E7B9" w14:textId="77777777" w:rsidR="009A180B" w:rsidRDefault="009A180B" w:rsidP="009A180B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549E2406" w14:textId="4A0AC9C3" w:rsidR="009A180B" w:rsidRDefault="009A180B" w:rsidP="00DB12A3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19245B25" w14:textId="7E000D4C" w:rsidR="004D75CA" w:rsidRDefault="004D75CA">
      <w:pPr>
        <w:rPr>
          <w:lang w:val="en-US"/>
        </w:rPr>
      </w:pPr>
      <w:r>
        <w:rPr>
          <w:lang w:val="en-US"/>
        </w:rPr>
        <w:br w:type="page"/>
      </w:r>
    </w:p>
    <w:p w14:paraId="630B080E" w14:textId="77777777" w:rsidR="00DB12A3" w:rsidRDefault="00DB12A3" w:rsidP="00DB12A3">
      <w:pPr>
        <w:rPr>
          <w:lang w:val="en-US"/>
        </w:rPr>
      </w:pPr>
    </w:p>
    <w:p w14:paraId="238D7634" w14:textId="6C0B0162" w:rsidR="00DB12A3" w:rsidRDefault="00DB12A3" w:rsidP="00DB12A3">
      <w:pPr>
        <w:pStyle w:val="Kop2"/>
      </w:pPr>
      <w:bookmarkStart w:id="10" w:name="_Toc162195395"/>
      <w:r>
        <w:t>Scalability</w:t>
      </w:r>
      <w:bookmarkEnd w:id="10"/>
      <w:r>
        <w:t xml:space="preserve"> </w:t>
      </w:r>
    </w:p>
    <w:p w14:paraId="4C9B743F" w14:textId="53C9AB38" w:rsidR="00DB12A3" w:rsidRDefault="00DB12A3" w:rsidP="00DB12A3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374EAE7C" w14:textId="39E6A409" w:rsidR="00DB12A3" w:rsidRDefault="00DB12A3" w:rsidP="00DB12A3">
      <w:pPr>
        <w:pStyle w:val="Kop2"/>
      </w:pPr>
      <w:bookmarkStart w:id="11" w:name="_Toc162195396"/>
      <w:r>
        <w:t>Dev</w:t>
      </w:r>
      <w:r w:rsidR="00776287">
        <w:t>O</w:t>
      </w:r>
      <w:r>
        <w:t>ps</w:t>
      </w:r>
      <w:bookmarkEnd w:id="11"/>
    </w:p>
    <w:p w14:paraId="032E7317" w14:textId="62CB5F76" w:rsidR="00DB12A3" w:rsidRDefault="00DB12A3" w:rsidP="00DB12A3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I made a start by creating a </w:t>
      </w:r>
      <w:proofErr w:type="spellStart"/>
      <w:r w:rsidR="00E2362F">
        <w:rPr>
          <w:lang w:val="en-US"/>
        </w:rPr>
        <w:t>github</w:t>
      </w:r>
      <w:proofErr w:type="spellEnd"/>
      <w:r w:rsidR="00E2362F">
        <w:rPr>
          <w:lang w:val="en-US"/>
        </w:rPr>
        <w:t xml:space="preserve"> environment. This environment will help me deliver continuous software, and automate deployment etc. It’s also used to keep track of the process</w:t>
      </w:r>
    </w:p>
    <w:p w14:paraId="0642172A" w14:textId="77777777" w:rsidR="004D75CA" w:rsidRDefault="004D75CA" w:rsidP="004D75CA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1696010A" w14:textId="42F760DF" w:rsidR="00EE6B9A" w:rsidRDefault="004D75CA" w:rsidP="00DB12A3">
      <w:pPr>
        <w:rPr>
          <w:lang w:val="en-US"/>
        </w:rPr>
      </w:pPr>
      <w:r>
        <w:rPr>
          <w:lang w:val="en-US"/>
        </w:rPr>
        <w:t>I think I am currently orienting at this learning outcome, as I have done some basic setup for this learning outcome</w:t>
      </w:r>
      <w:r w:rsidR="004F0166">
        <w:rPr>
          <w:lang w:val="en-US"/>
        </w:rPr>
        <w:t>.</w:t>
      </w:r>
    </w:p>
    <w:p w14:paraId="78174434" w14:textId="56FBB1B0" w:rsidR="00783FC6" w:rsidRDefault="00783FC6" w:rsidP="00783FC6">
      <w:pPr>
        <w:pStyle w:val="Kop2"/>
      </w:pPr>
      <w:bookmarkStart w:id="12" w:name="_Toc162195397"/>
      <w:r>
        <w:t>Cloud native</w:t>
      </w:r>
      <w:bookmarkEnd w:id="12"/>
    </w:p>
    <w:p w14:paraId="73889DB5" w14:textId="467DCA6C" w:rsidR="00EE6B9A" w:rsidRDefault="00783FC6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457D2644" w14:textId="77777777" w:rsidR="00EE6B9A" w:rsidRDefault="00EE6B9A" w:rsidP="00EE6B9A">
      <w:pPr>
        <w:rPr>
          <w:lang w:val="en-US"/>
        </w:rPr>
      </w:pPr>
    </w:p>
    <w:p w14:paraId="5B1727C2" w14:textId="42CBB3D5" w:rsidR="00EE6B9A" w:rsidRDefault="00EE6B9A" w:rsidP="00EE6B9A">
      <w:pPr>
        <w:pStyle w:val="Kop2"/>
      </w:pPr>
      <w:bookmarkStart w:id="13" w:name="_Toc162195398"/>
      <w:r>
        <w:t>Security by Design</w:t>
      </w:r>
      <w:bookmarkEnd w:id="13"/>
    </w:p>
    <w:p w14:paraId="225D12D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02FDA2E3" w14:textId="77777777" w:rsidR="00EE6B9A" w:rsidRDefault="00EE6B9A" w:rsidP="00EE6B9A">
      <w:pPr>
        <w:rPr>
          <w:lang w:val="en-US"/>
        </w:rPr>
      </w:pPr>
    </w:p>
    <w:p w14:paraId="2B376375" w14:textId="53244A72" w:rsidR="00EE6B9A" w:rsidRDefault="00EE6B9A" w:rsidP="00EE6B9A">
      <w:pPr>
        <w:pStyle w:val="Kop2"/>
      </w:pPr>
      <w:bookmarkStart w:id="14" w:name="_Toc162195399"/>
      <w:r>
        <w:t>Distributed data</w:t>
      </w:r>
      <w:bookmarkEnd w:id="14"/>
    </w:p>
    <w:p w14:paraId="06EF4CC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647BA06B" w14:textId="77777777" w:rsidR="00EE6B9A" w:rsidRPr="00EE6B9A" w:rsidRDefault="00EE6B9A" w:rsidP="00EE6B9A">
      <w:pPr>
        <w:rPr>
          <w:lang w:val="en-US"/>
        </w:rPr>
      </w:pPr>
    </w:p>
    <w:p w14:paraId="7A719C5D" w14:textId="77777777" w:rsidR="00EE6B9A" w:rsidRPr="00DB12A3" w:rsidRDefault="00EE6B9A" w:rsidP="00DB12A3">
      <w:pPr>
        <w:rPr>
          <w:lang w:val="en-US"/>
        </w:rPr>
      </w:pPr>
    </w:p>
    <w:sectPr w:rsidR="00EE6B9A" w:rsidRPr="00DB12A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2DA8" w14:textId="77777777" w:rsidR="004443D3" w:rsidRDefault="004443D3" w:rsidP="003B5F05">
      <w:pPr>
        <w:spacing w:after="0" w:line="240" w:lineRule="auto"/>
      </w:pPr>
      <w:r>
        <w:separator/>
      </w:r>
    </w:p>
  </w:endnote>
  <w:endnote w:type="continuationSeparator" w:id="0">
    <w:p w14:paraId="0A9CACF4" w14:textId="77777777" w:rsidR="004443D3" w:rsidRDefault="004443D3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156562"/>
      <w:docPartObj>
        <w:docPartGallery w:val="Page Numbers (Bottom of Page)"/>
        <w:docPartUnique/>
      </w:docPartObj>
    </w:sdtPr>
    <w:sdtContent>
      <w:p w14:paraId="08FE263A" w14:textId="573B7A96" w:rsidR="00FF17F9" w:rsidRDefault="00FF17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A03B" w14:textId="77777777" w:rsidR="004443D3" w:rsidRDefault="004443D3" w:rsidP="003B5F05">
      <w:pPr>
        <w:spacing w:after="0" w:line="240" w:lineRule="auto"/>
      </w:pPr>
      <w:r>
        <w:separator/>
      </w:r>
    </w:p>
  </w:footnote>
  <w:footnote w:type="continuationSeparator" w:id="0">
    <w:p w14:paraId="26DE9D78" w14:textId="77777777" w:rsidR="004443D3" w:rsidRDefault="004443D3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9D"/>
    <w:rsid w:val="000557C8"/>
    <w:rsid w:val="00085D1B"/>
    <w:rsid w:val="00116415"/>
    <w:rsid w:val="0018433E"/>
    <w:rsid w:val="001A0B8F"/>
    <w:rsid w:val="001C339D"/>
    <w:rsid w:val="001D64B1"/>
    <w:rsid w:val="001E7F65"/>
    <w:rsid w:val="001F18E6"/>
    <w:rsid w:val="00220651"/>
    <w:rsid w:val="002B5D2E"/>
    <w:rsid w:val="002D14C4"/>
    <w:rsid w:val="00303D9E"/>
    <w:rsid w:val="00344F7E"/>
    <w:rsid w:val="003524F7"/>
    <w:rsid w:val="00383480"/>
    <w:rsid w:val="00384CCA"/>
    <w:rsid w:val="003B5F05"/>
    <w:rsid w:val="003D57B9"/>
    <w:rsid w:val="004443D3"/>
    <w:rsid w:val="004D75CA"/>
    <w:rsid w:val="004F0166"/>
    <w:rsid w:val="00511DA3"/>
    <w:rsid w:val="00524F41"/>
    <w:rsid w:val="00557913"/>
    <w:rsid w:val="005A53C8"/>
    <w:rsid w:val="005B6D45"/>
    <w:rsid w:val="005C4A07"/>
    <w:rsid w:val="005C5FB1"/>
    <w:rsid w:val="005D0D5A"/>
    <w:rsid w:val="00700302"/>
    <w:rsid w:val="00754CC7"/>
    <w:rsid w:val="00773DB4"/>
    <w:rsid w:val="00776287"/>
    <w:rsid w:val="00783FC6"/>
    <w:rsid w:val="0080188D"/>
    <w:rsid w:val="008713F4"/>
    <w:rsid w:val="00874CDB"/>
    <w:rsid w:val="008C0892"/>
    <w:rsid w:val="008C7CEB"/>
    <w:rsid w:val="00900D7A"/>
    <w:rsid w:val="00980D0C"/>
    <w:rsid w:val="009814D4"/>
    <w:rsid w:val="009A0348"/>
    <w:rsid w:val="009A180B"/>
    <w:rsid w:val="00A4548E"/>
    <w:rsid w:val="00AA69A4"/>
    <w:rsid w:val="00AB14C5"/>
    <w:rsid w:val="00AB6350"/>
    <w:rsid w:val="00AB7247"/>
    <w:rsid w:val="00AD411C"/>
    <w:rsid w:val="00AD4CA2"/>
    <w:rsid w:val="00AF0CF1"/>
    <w:rsid w:val="00B1428D"/>
    <w:rsid w:val="00B97E06"/>
    <w:rsid w:val="00BB45EA"/>
    <w:rsid w:val="00C14DFA"/>
    <w:rsid w:val="00C50A59"/>
    <w:rsid w:val="00C514B6"/>
    <w:rsid w:val="00C65097"/>
    <w:rsid w:val="00CB2155"/>
    <w:rsid w:val="00CB5AEF"/>
    <w:rsid w:val="00D06067"/>
    <w:rsid w:val="00D07BAF"/>
    <w:rsid w:val="00D12955"/>
    <w:rsid w:val="00DB12A3"/>
    <w:rsid w:val="00DF40C4"/>
    <w:rsid w:val="00E125CE"/>
    <w:rsid w:val="00E16B34"/>
    <w:rsid w:val="00E2362F"/>
    <w:rsid w:val="00E714B8"/>
    <w:rsid w:val="00E96B9B"/>
    <w:rsid w:val="00EE6B9A"/>
    <w:rsid w:val="00F00CF0"/>
    <w:rsid w:val="00F84727"/>
    <w:rsid w:val="00FC6AC9"/>
    <w:rsid w:val="00FE1963"/>
    <w:rsid w:val="00FE729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docId w15:val="{D134A54D-5FFB-4064-AA46-0DC3013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3F4"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0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  <w:style w:type="character" w:styleId="Onopgelostemelding">
    <w:name w:val="Unresolved Mention"/>
    <w:basedOn w:val="Standaardalinea-lettertype"/>
    <w:uiPriority w:val="99"/>
    <w:semiHidden/>
    <w:unhideWhenUsed/>
    <w:rsid w:val="001843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28D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AB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B6350"/>
  </w:style>
  <w:style w:type="character" w:customStyle="1" w:styleId="eop">
    <w:name w:val="eop"/>
    <w:basedOn w:val="Standaardalinea-lettertype"/>
    <w:rsid w:val="00AB6350"/>
  </w:style>
  <w:style w:type="character" w:customStyle="1" w:styleId="scxw248295745">
    <w:name w:val="scxw248295745"/>
    <w:basedOn w:val="Standaardalinea-lettertype"/>
    <w:rsid w:val="00AB6350"/>
  </w:style>
  <w:style w:type="paragraph" w:styleId="Normaalweb">
    <w:name w:val="Normal (Web)"/>
    <w:basedOn w:val="Standaard"/>
    <w:uiPriority w:val="99"/>
    <w:unhideWhenUsed/>
    <w:rsid w:val="00DB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00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7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874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lissenbv.n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owners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mgp2UWb2q14?si=mSw0CL8NBevIf7f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nalrgb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33</cp:revision>
  <cp:lastPrinted>2024-05-26T14:24:00Z</cp:lastPrinted>
  <dcterms:created xsi:type="dcterms:W3CDTF">2024-03-04T11:52:00Z</dcterms:created>
  <dcterms:modified xsi:type="dcterms:W3CDTF">2024-05-26T17:23:00Z</dcterms:modified>
</cp:coreProperties>
</file>